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>DALL’AGNOL Tom</w:t>
      </w:r>
    </w:p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 xml:space="preserve">BUISSON </w:t>
      </w:r>
      <w:proofErr w:type="spellStart"/>
      <w:r w:rsidRPr="00AE0F81">
        <w:rPr>
          <w:sz w:val="20"/>
          <w:lang w:val="en-GB"/>
        </w:rPr>
        <w:t>Kévin</w:t>
      </w:r>
      <w:proofErr w:type="spellEnd"/>
    </w:p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>ROLLIN Antoine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r w:rsidRPr="00AE0F81">
        <w:rPr>
          <w:sz w:val="20"/>
          <w:lang w:val="en-GB"/>
        </w:rPr>
        <w:t>09/04/2016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proofErr w:type="spellStart"/>
      <w:r w:rsidRPr="00AE0F81">
        <w:rPr>
          <w:sz w:val="20"/>
          <w:lang w:val="en-GB"/>
        </w:rPr>
        <w:t>Groupe</w:t>
      </w:r>
      <w:proofErr w:type="spellEnd"/>
      <w:r w:rsidRPr="00AE0F81">
        <w:rPr>
          <w:sz w:val="20"/>
          <w:lang w:val="en-GB"/>
        </w:rPr>
        <w:t xml:space="preserve"> 1 - SI4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r w:rsidRPr="00AE0F81">
        <w:rPr>
          <w:sz w:val="20"/>
          <w:lang w:val="en-GB"/>
        </w:rPr>
        <w:t>DevOps</w:t>
      </w:r>
    </w:p>
    <w:p w:rsidR="00644A48" w:rsidRPr="00AE0F81" w:rsidRDefault="00644A48">
      <w:pPr>
        <w:rPr>
          <w:sz w:val="20"/>
          <w:lang w:val="en-GB"/>
        </w:rPr>
        <w:sectPr w:rsidR="00644A48" w:rsidRPr="00AE0F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formProt w:val="0"/>
        </w:sectPr>
      </w:pPr>
    </w:p>
    <w:p w:rsidR="00341072" w:rsidRPr="00AE0F81" w:rsidRDefault="00341072" w:rsidP="00341072">
      <w:pPr>
        <w:rPr>
          <w:sz w:val="20"/>
          <w:lang w:val="en-GB"/>
        </w:rPr>
      </w:pPr>
    </w:p>
    <w:p w:rsidR="00644A48" w:rsidRPr="00AE0F81" w:rsidRDefault="00CA0EF3">
      <w:pPr>
        <w:pStyle w:val="Titreprincipal"/>
        <w:rPr>
          <w:sz w:val="52"/>
          <w:lang w:val="en-GB"/>
        </w:rPr>
      </w:pPr>
      <w:r w:rsidRPr="00AE0F81">
        <w:rPr>
          <w:sz w:val="52"/>
          <w:lang w:val="en-GB"/>
        </w:rPr>
        <w:t xml:space="preserve">Mr. </w:t>
      </w:r>
      <w:proofErr w:type="spellStart"/>
      <w:r w:rsidRPr="00AE0F81">
        <w:rPr>
          <w:sz w:val="52"/>
          <w:lang w:val="en-GB"/>
        </w:rPr>
        <w:t>StataCookie</w:t>
      </w:r>
      <w:proofErr w:type="spellEnd"/>
    </w:p>
    <w:p w:rsidR="00644A48" w:rsidRPr="00AE0F81" w:rsidRDefault="00CA0EF3">
      <w:pPr>
        <w:pStyle w:val="Sous-titre"/>
        <w:rPr>
          <w:sz w:val="24"/>
        </w:rPr>
      </w:pPr>
      <w:proofErr w:type="spellStart"/>
      <w:r w:rsidRPr="00AE0F81">
        <w:rPr>
          <w:sz w:val="24"/>
        </w:rPr>
        <w:t>Artifactory</w:t>
      </w:r>
      <w:proofErr w:type="spellEnd"/>
      <w:r w:rsidRPr="00AE0F81">
        <w:rPr>
          <w:sz w:val="24"/>
        </w:rPr>
        <w:t xml:space="preserve"> &amp; Jenkins</w:t>
      </w:r>
    </w:p>
    <w:p w:rsidR="00644A48" w:rsidRPr="00AE0F81" w:rsidRDefault="00644A48">
      <w:pPr>
        <w:rPr>
          <w:sz w:val="20"/>
          <w:lang w:val="en-GB"/>
        </w:rPr>
      </w:pP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L’objectif du TD est de transformer l’architecture monolithique du projet </w:t>
      </w:r>
      <w:r w:rsidR="00125D3B">
        <w:rPr>
          <w:sz w:val="20"/>
        </w:rPr>
        <w:t xml:space="preserve">The </w:t>
      </w:r>
      <w:r w:rsidRPr="00AE0F81">
        <w:rPr>
          <w:sz w:val="20"/>
        </w:rPr>
        <w:t xml:space="preserve">Cookie </w:t>
      </w:r>
      <w:proofErr w:type="spellStart"/>
      <w:r w:rsidRPr="00AE0F81">
        <w:rPr>
          <w:sz w:val="20"/>
        </w:rPr>
        <w:t>Factory</w:t>
      </w:r>
      <w:proofErr w:type="spellEnd"/>
      <w:r w:rsidRPr="00AE0F81">
        <w:rPr>
          <w:sz w:val="20"/>
        </w:rPr>
        <w:t xml:space="preserve"> en une architecture modulaire de façon à rendre sa modification plus flexible et de mettre en place un pipeline d'intégration continue.</w:t>
      </w:r>
    </w:p>
    <w:p w:rsidR="00644A48" w:rsidRPr="00AE0F81" w:rsidRDefault="00CA0EF3">
      <w:pPr>
        <w:pStyle w:val="Titre1"/>
        <w:numPr>
          <w:ilvl w:val="0"/>
          <w:numId w:val="1"/>
        </w:numPr>
        <w:rPr>
          <w:sz w:val="28"/>
        </w:rPr>
      </w:pPr>
      <w:r w:rsidRPr="00AE0F81">
        <w:rPr>
          <w:sz w:val="28"/>
        </w:rPr>
        <w:t>Architecture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Pour implémenter une telle architecture, nous décomposerons le projet initial en plusieurs modules (artéfacts) et nous utiliserons les outils </w:t>
      </w:r>
      <w:proofErr w:type="spellStart"/>
      <w:r w:rsidRPr="00AE0F81">
        <w:rPr>
          <w:sz w:val="20"/>
        </w:rPr>
        <w:t>Maven</w:t>
      </w:r>
      <w:proofErr w:type="spellEnd"/>
      <w:r w:rsidRPr="00AE0F81">
        <w:rPr>
          <w:sz w:val="20"/>
        </w:rPr>
        <w:t xml:space="preserve">,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et Jenkins.</w:t>
      </w:r>
    </w:p>
    <w:p w:rsidR="00644A48" w:rsidRPr="00AE0F81" w:rsidRDefault="00CA0EF3">
      <w:pPr>
        <w:pStyle w:val="Titre2"/>
        <w:numPr>
          <w:ilvl w:val="0"/>
          <w:numId w:val="2"/>
        </w:numPr>
        <w:rPr>
          <w:sz w:val="24"/>
        </w:rPr>
      </w:pPr>
      <w:r w:rsidRPr="00AE0F81">
        <w:rPr>
          <w:sz w:val="24"/>
        </w:rPr>
        <w:t>Découpage en module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Le découpage en modules s’effectue au niveau du serveur J2E. Voici celui que nous implémenterons.</w:t>
      </w:r>
    </w:p>
    <w:p w:rsidR="00644A48" w:rsidRPr="00AE0F81" w:rsidRDefault="00CA0EF3">
      <w:pPr>
        <w:jc w:val="center"/>
        <w:rPr>
          <w:sz w:val="20"/>
        </w:rPr>
      </w:pPr>
      <w:r w:rsidRPr="00AE0F81">
        <w:rPr>
          <w:noProof/>
          <w:sz w:val="20"/>
          <w:lang w:eastAsia="fr-FR"/>
        </w:rPr>
        <w:drawing>
          <wp:inline distT="0" distB="0" distL="0" distR="0" wp14:anchorId="0591B592" wp14:editId="41EF4269">
            <wp:extent cx="5760720" cy="268732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48" w:rsidRPr="00AE0F81" w:rsidRDefault="00CA0EF3">
      <w:pPr>
        <w:jc w:val="center"/>
        <w:rPr>
          <w:rStyle w:val="Emphaseple"/>
          <w:sz w:val="20"/>
        </w:rPr>
      </w:pPr>
      <w:r w:rsidRPr="00AE0F81">
        <w:rPr>
          <w:rStyle w:val="Emphaseple"/>
          <w:sz w:val="20"/>
        </w:rPr>
        <w:t>Découpage du serveur J2E en modules</w:t>
      </w:r>
    </w:p>
    <w:p w:rsidR="00644A48" w:rsidRPr="00AE0F81" w:rsidRDefault="00644A48">
      <w:pPr>
        <w:rPr>
          <w:iCs/>
          <w:sz w:val="20"/>
        </w:rPr>
      </w:pPr>
    </w:p>
    <w:p w:rsidR="00644A48" w:rsidRPr="00AE0F81" w:rsidRDefault="00CA0EF3">
      <w:pPr>
        <w:rPr>
          <w:iCs/>
          <w:sz w:val="20"/>
        </w:rPr>
      </w:pPr>
      <w:r w:rsidRPr="00AE0F81">
        <w:rPr>
          <w:iCs/>
          <w:sz w:val="20"/>
        </w:rPr>
        <w:t>Ce découpage a été réalisé de façon à n’avoir aucun cycle de dépendances entre les modules. Vous trouverez en document annexe le contenu de chacun des modules.</w:t>
      </w:r>
    </w:p>
    <w:p w:rsidR="00CB62C2" w:rsidRPr="00AE0F81" w:rsidRDefault="00CB62C2">
      <w:pPr>
        <w:rPr>
          <w:iCs/>
          <w:sz w:val="20"/>
        </w:rPr>
        <w:sectPr w:rsidR="00CB62C2" w:rsidRPr="00AE0F81">
          <w:type w:val="continuous"/>
          <w:pgSz w:w="11906" w:h="16838"/>
          <w:pgMar w:top="1417" w:right="1417" w:bottom="1417" w:left="1417" w:header="708" w:footer="708" w:gutter="0"/>
          <w:cols w:space="720"/>
          <w:formProt w:val="0"/>
          <w:docGrid w:linePitch="312" w:charSpace="-2049"/>
        </w:sectPr>
      </w:pPr>
    </w:p>
    <w:p w:rsidR="00644A48" w:rsidRPr="00AE0F81" w:rsidRDefault="00CA0EF3">
      <w:pPr>
        <w:pStyle w:val="Titre2"/>
        <w:pageBreakBefore/>
        <w:numPr>
          <w:ilvl w:val="0"/>
          <w:numId w:val="2"/>
        </w:numPr>
        <w:rPr>
          <w:sz w:val="24"/>
        </w:rPr>
      </w:pPr>
      <w:proofErr w:type="spellStart"/>
      <w:r w:rsidRPr="00AE0F81">
        <w:rPr>
          <w:sz w:val="24"/>
        </w:rPr>
        <w:lastRenderedPageBreak/>
        <w:t>Artifactory</w:t>
      </w:r>
      <w:proofErr w:type="spellEnd"/>
    </w:p>
    <w:p w:rsidR="00644A48" w:rsidRPr="00AE0F81" w:rsidRDefault="00644A48">
      <w:pPr>
        <w:rPr>
          <w:sz w:val="20"/>
        </w:rPr>
        <w:sectPr w:rsidR="00644A48" w:rsidRPr="00AE0F81">
          <w:headerReference w:type="default" r:id="rId11"/>
          <w:footerReference w:type="default" r:id="rId12"/>
          <w:pgSz w:w="11906" w:h="16838"/>
          <w:pgMar w:top="1417" w:right="1134" w:bottom="1417" w:left="1134" w:header="1134" w:footer="1134" w:gutter="0"/>
          <w:cols w:space="720"/>
          <w:formProt w:val="0"/>
        </w:sectPr>
      </w:pPr>
    </w:p>
    <w:p w:rsidR="00644A48" w:rsidRPr="00AE0F81" w:rsidRDefault="00CA0EF3">
      <w:pPr>
        <w:rPr>
          <w:sz w:val="20"/>
        </w:rPr>
      </w:pP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est un </w:t>
      </w:r>
      <w:proofErr w:type="spellStart"/>
      <w:r w:rsidRPr="00AE0F81">
        <w:rPr>
          <w:sz w:val="20"/>
        </w:rPr>
        <w:t>repository</w:t>
      </w:r>
      <w:proofErr w:type="spellEnd"/>
      <w:r w:rsidRPr="00AE0F81">
        <w:rPr>
          <w:sz w:val="20"/>
        </w:rPr>
        <w:t xml:space="preserve"> </w:t>
      </w:r>
      <w:proofErr w:type="gramStart"/>
      <w:r w:rsidRPr="00AE0F81">
        <w:rPr>
          <w:sz w:val="20"/>
        </w:rPr>
        <w:t>manager</w:t>
      </w:r>
      <w:proofErr w:type="gramEnd"/>
      <w:r w:rsidRPr="00AE0F81">
        <w:rPr>
          <w:sz w:val="20"/>
        </w:rPr>
        <w:t xml:space="preserve">. Il nous permettra de stocker le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de chacun des modules et de les mettre à disposition de Jenkins et des utilisateurs ayant besoin des dépendances manquantes.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La configuration de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correspond simplement en la création d’un dépôt de type </w:t>
      </w:r>
      <w:proofErr w:type="spellStart"/>
      <w:r w:rsidRPr="00AE0F81">
        <w:rPr>
          <w:sz w:val="20"/>
        </w:rPr>
        <w:t>Maven</w:t>
      </w:r>
      <w:proofErr w:type="spellEnd"/>
      <w:r w:rsidRPr="00AE0F81">
        <w:rPr>
          <w:sz w:val="20"/>
        </w:rPr>
        <w:t xml:space="preserve"> pour le stockage des modules. L’outil traitera ensuite automatiquement la sauvegarde d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de chaque module.</w:t>
      </w:r>
    </w:p>
    <w:p w:rsidR="00644A48" w:rsidRPr="00AE0F81" w:rsidRDefault="00CA0EF3">
      <w:pPr>
        <w:pStyle w:val="Titre2"/>
        <w:numPr>
          <w:ilvl w:val="0"/>
          <w:numId w:val="2"/>
        </w:numPr>
        <w:rPr>
          <w:sz w:val="24"/>
        </w:rPr>
      </w:pPr>
      <w:r w:rsidRPr="00AE0F81">
        <w:rPr>
          <w:sz w:val="24"/>
        </w:rPr>
        <w:t>Jenkin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Jenkins est un outil d’intégration continue dérivé de Hudson fonctionnant avec le web container Apache </w:t>
      </w:r>
      <w:proofErr w:type="spellStart"/>
      <w:r w:rsidRPr="00AE0F81">
        <w:rPr>
          <w:sz w:val="20"/>
        </w:rPr>
        <w:t>TomCat</w:t>
      </w:r>
      <w:proofErr w:type="spellEnd"/>
      <w:r w:rsidRPr="00AE0F81">
        <w:rPr>
          <w:sz w:val="20"/>
        </w:rPr>
        <w:t xml:space="preserve">. Nous l’utiliserons pour automatiser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à chaque push vers le dépôt contenant le projet. Il enverra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en succès vers le dépôt d’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. 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Jenkins utilise un système de « job » qui correspond à une tache à effectuer. Nous utiliserons principalement 3 jobs : </w:t>
      </w:r>
    </w:p>
    <w:p w:rsidR="00644A48" w:rsidRPr="00AE0F81" w:rsidRDefault="00CA0EF3">
      <w:pPr>
        <w:pStyle w:val="Paragraphedeliste"/>
        <w:numPr>
          <w:ilvl w:val="0"/>
          <w:numId w:val="8"/>
        </w:numPr>
        <w:rPr>
          <w:sz w:val="20"/>
        </w:rPr>
      </w:pPr>
      <w:r w:rsidRPr="00AE0F81">
        <w:rPr>
          <w:sz w:val="20"/>
        </w:rPr>
        <w:t xml:space="preserve">un job pour compiler les modules du j2e </w:t>
      </w:r>
    </w:p>
    <w:p w:rsidR="00644A48" w:rsidRPr="00AE0F81" w:rsidRDefault="00CA0EF3">
      <w:pPr>
        <w:pStyle w:val="Paragraphedeliste"/>
        <w:numPr>
          <w:ilvl w:val="0"/>
          <w:numId w:val="8"/>
        </w:numPr>
        <w:rPr>
          <w:sz w:val="20"/>
        </w:rPr>
      </w:pPr>
      <w:r w:rsidRPr="00AE0F81">
        <w:rPr>
          <w:sz w:val="20"/>
        </w:rPr>
        <w:t>un job pour les tests d’intégration</w:t>
      </w:r>
    </w:p>
    <w:p w:rsidR="00644A48" w:rsidRPr="00AE0F81" w:rsidRDefault="00CA0EF3" w:rsidP="001C7838">
      <w:pPr>
        <w:pStyle w:val="Paragraphedeliste"/>
        <w:numPr>
          <w:ilvl w:val="0"/>
          <w:numId w:val="8"/>
        </w:numPr>
        <w:rPr>
          <w:sz w:val="20"/>
        </w:rPr>
      </w:pPr>
      <w:r w:rsidRPr="00AE0F81">
        <w:rPr>
          <w:sz w:val="20"/>
        </w:rPr>
        <w:t>un job pour le lancement et l’arrêt du server .Net.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Jenkins est configuré de façon à :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r w:rsidRPr="00AE0F81">
        <w:rPr>
          <w:sz w:val="20"/>
        </w:rPr>
        <w:t>pouvoir exécuter 2 jobs simultanément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r w:rsidRPr="00AE0F81">
        <w:rPr>
          <w:sz w:val="20"/>
        </w:rPr>
        <w:t>recompiler seulement les modules qui ont été modifiés et les modules qui en dépendent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r w:rsidRPr="00AE0F81">
        <w:rPr>
          <w:sz w:val="20"/>
        </w:rPr>
        <w:t xml:space="preserve">envoyer seulement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en succès vers </w:t>
      </w:r>
      <w:proofErr w:type="spellStart"/>
      <w:r w:rsidRPr="00AE0F81">
        <w:rPr>
          <w:sz w:val="20"/>
        </w:rPr>
        <w:t>Artifactory</w:t>
      </w:r>
      <w:proofErr w:type="spellEnd"/>
    </w:p>
    <w:p w:rsidR="00644A48" w:rsidRPr="00AE0F81" w:rsidRDefault="00CA0EF3">
      <w:pPr>
        <w:pStyle w:val="Titre1"/>
        <w:numPr>
          <w:ilvl w:val="0"/>
          <w:numId w:val="1"/>
        </w:numPr>
        <w:rPr>
          <w:sz w:val="28"/>
        </w:rPr>
      </w:pPr>
      <w:r w:rsidRPr="00AE0F81">
        <w:rPr>
          <w:sz w:val="28"/>
        </w:rPr>
        <w:t>Forces &amp; Faiblesse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Dans cette partie nous aborderons les forces et faiblesses de l’architecture utilisée, comparée à la structure monolithique de départ.</w:t>
      </w:r>
    </w:p>
    <w:p w:rsidR="00644A48" w:rsidRPr="00AE0F81" w:rsidRDefault="00CA0EF3">
      <w:pPr>
        <w:pStyle w:val="Titre2"/>
        <w:numPr>
          <w:ilvl w:val="0"/>
          <w:numId w:val="3"/>
        </w:numPr>
        <w:rPr>
          <w:sz w:val="24"/>
        </w:rPr>
      </w:pPr>
      <w:r w:rsidRPr="00AE0F81">
        <w:rPr>
          <w:sz w:val="24"/>
        </w:rPr>
        <w:t>Points forts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Modularité</w:t>
      </w:r>
    </w:p>
    <w:p w:rsidR="00644A48" w:rsidRPr="00AE0F81" w:rsidRDefault="00CA0EF3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 xml:space="preserve">Seules les modules modifiés et les modules qui en dépendent vont être recompilés. </w:t>
      </w:r>
      <w:r w:rsidR="00CB38AE" w:rsidRPr="00AE0F81">
        <w:rPr>
          <w:sz w:val="20"/>
        </w:rPr>
        <w:t>Nous avons</w:t>
      </w:r>
      <w:r w:rsidRPr="00AE0F81">
        <w:rPr>
          <w:sz w:val="20"/>
        </w:rPr>
        <w:t xml:space="preserve"> ainsi un gain de temps non négligeable surtout dans le ca</w:t>
      </w:r>
      <w:r w:rsidR="00CB38AE" w:rsidRPr="00AE0F81">
        <w:rPr>
          <w:sz w:val="20"/>
        </w:rPr>
        <w:t>dre d’un projet de grande envergure</w:t>
      </w:r>
      <w:r w:rsidRPr="00AE0F81">
        <w:rPr>
          <w:sz w:val="20"/>
        </w:rPr>
        <w:t xml:space="preserve"> </w:t>
      </w:r>
      <w:r w:rsidR="00CB38AE" w:rsidRPr="00AE0F81">
        <w:rPr>
          <w:sz w:val="20"/>
        </w:rPr>
        <w:t>contenant</w:t>
      </w:r>
      <w:r w:rsidRPr="00AE0F81">
        <w:rPr>
          <w:sz w:val="20"/>
        </w:rPr>
        <w:t xml:space="preserve"> un grand nombre de test</w:t>
      </w:r>
      <w:r w:rsidR="00CB38AE" w:rsidRPr="00AE0F81">
        <w:rPr>
          <w:sz w:val="20"/>
        </w:rPr>
        <w:t>s</w:t>
      </w:r>
      <w:r w:rsidRPr="00AE0F81">
        <w:rPr>
          <w:sz w:val="20"/>
        </w:rPr>
        <w:t xml:space="preserve">. </w:t>
      </w:r>
      <w:r w:rsidR="00CB38AE" w:rsidRPr="00AE0F81">
        <w:rPr>
          <w:sz w:val="20"/>
        </w:rPr>
        <w:t>Nous ne recompilons</w:t>
      </w:r>
      <w:r w:rsidRPr="00AE0F81">
        <w:rPr>
          <w:sz w:val="20"/>
        </w:rPr>
        <w:t xml:space="preserve"> et </w:t>
      </w:r>
      <w:r w:rsidR="00E52621" w:rsidRPr="00AE0F81">
        <w:rPr>
          <w:sz w:val="20"/>
        </w:rPr>
        <w:t>testons</w:t>
      </w:r>
      <w:r w:rsidRPr="00AE0F81">
        <w:rPr>
          <w:sz w:val="20"/>
        </w:rPr>
        <w:t xml:space="preserve"> que les modules qui sont impactés par les modifications.</w:t>
      </w:r>
    </w:p>
    <w:p w:rsidR="00644A48" w:rsidRPr="00AE0F81" w:rsidRDefault="00E52621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>Nous pouvons</w:t>
      </w:r>
      <w:r w:rsidR="00CA0EF3" w:rsidRPr="00AE0F81">
        <w:rPr>
          <w:sz w:val="20"/>
        </w:rPr>
        <w:t xml:space="preserve"> travailler </w:t>
      </w:r>
      <w:r w:rsidRPr="00AE0F81">
        <w:rPr>
          <w:sz w:val="20"/>
        </w:rPr>
        <w:t>seulement en</w:t>
      </w:r>
      <w:r w:rsidR="00CA0EF3" w:rsidRPr="00AE0F81">
        <w:rPr>
          <w:sz w:val="20"/>
        </w:rPr>
        <w:t xml:space="preserve"> </w:t>
      </w:r>
      <w:r w:rsidRPr="00AE0F81">
        <w:rPr>
          <w:sz w:val="20"/>
        </w:rPr>
        <w:t>disposant du module que nous souhaitons modifier</w:t>
      </w:r>
      <w:r w:rsidR="00CA0EF3" w:rsidRPr="00AE0F81">
        <w:rPr>
          <w:sz w:val="20"/>
        </w:rPr>
        <w:t xml:space="preserve">. Grâce à </w:t>
      </w:r>
      <w:proofErr w:type="spellStart"/>
      <w:r w:rsidR="00CA0EF3" w:rsidRPr="00AE0F81">
        <w:rPr>
          <w:sz w:val="20"/>
        </w:rPr>
        <w:t>Artifactory</w:t>
      </w:r>
      <w:proofErr w:type="spellEnd"/>
      <w:r w:rsidR="00CA0EF3" w:rsidRPr="00AE0F81">
        <w:rPr>
          <w:sz w:val="20"/>
        </w:rPr>
        <w:t>, lorsque nous aurons besoin de comp</w:t>
      </w:r>
      <w:r w:rsidRPr="00AE0F81">
        <w:rPr>
          <w:sz w:val="20"/>
        </w:rPr>
        <w:t>iler</w:t>
      </w:r>
      <w:r w:rsidR="00CA0EF3" w:rsidRPr="00AE0F81">
        <w:rPr>
          <w:sz w:val="20"/>
        </w:rPr>
        <w:t xml:space="preserve"> et/ou de tester, nous récupérons les .jar nécessaires pour faire fonctionner notre module.</w:t>
      </w:r>
    </w:p>
    <w:p w:rsidR="00644A48" w:rsidRPr="00AE0F81" w:rsidRDefault="00CA0EF3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 xml:space="preserve">Nous avons un projet fortement découpé. Plus le projet est découpé en modules, moins nous récupérons depuis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les parties du projet dont notre code modifié n'a pas besoin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Fiabilité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 xml:space="preserve">Lorsqu’un module est push alors qu’il ne compile pas ou qu’un des tests ne passe pas, le module n’est pas push vers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grâce à Jenkins. Les erreurs des uns n’empêchent donc pas les autres de travailler puisque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disposera et desservira toujours d</w:t>
      </w:r>
      <w:r w:rsidR="00E52621" w:rsidRPr="00AE0F81">
        <w:rPr>
          <w:sz w:val="20"/>
        </w:rPr>
        <w:t>es</w:t>
      </w:r>
      <w:r w:rsidRPr="00AE0F81">
        <w:rPr>
          <w:sz w:val="20"/>
        </w:rPr>
        <w:t xml:space="preserve"> module</w:t>
      </w:r>
      <w:r w:rsidR="00E52621" w:rsidRPr="00AE0F81">
        <w:rPr>
          <w:sz w:val="20"/>
        </w:rPr>
        <w:t>s</w:t>
      </w:r>
      <w:r w:rsidRPr="00AE0F81">
        <w:rPr>
          <w:sz w:val="20"/>
        </w:rPr>
        <w:t xml:space="preserve"> fonctionnel</w:t>
      </w:r>
      <w:r w:rsidR="00E52621" w:rsidRPr="00AE0F81">
        <w:rPr>
          <w:sz w:val="20"/>
        </w:rPr>
        <w:t>s</w:t>
      </w:r>
      <w:r w:rsidRPr="00AE0F81">
        <w:rPr>
          <w:sz w:val="20"/>
        </w:rPr>
        <w:t>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lastRenderedPageBreak/>
        <w:t>Gestion de la mémoire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 xml:space="preserve">En raison de l’utilisation d’une machine virtuelle, nous disposons d’une capacité de mémoire limitée. C’est pourquoi nous avons configuré Jenkins de façon à ce qu’il ne garde que les dix dernier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(dont le dernier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en succès).</w:t>
      </w:r>
      <w:r w:rsidR="00D26139" w:rsidRPr="00AE0F81">
        <w:rPr>
          <w:sz w:val="20"/>
        </w:rPr>
        <w:t xml:space="preserve"> De ce </w:t>
      </w:r>
      <w:r w:rsidR="00933DC5" w:rsidRPr="00AE0F81">
        <w:rPr>
          <w:sz w:val="20"/>
        </w:rPr>
        <w:t xml:space="preserve">fait nous réduisons les possibilités d’un manque d’espace mémoire </w:t>
      </w:r>
      <w:r w:rsidR="00D2510B" w:rsidRPr="00AE0F81">
        <w:rPr>
          <w:sz w:val="20"/>
        </w:rPr>
        <w:t>dû</w:t>
      </w:r>
      <w:r w:rsidR="00933DC5" w:rsidRPr="00AE0F81">
        <w:rPr>
          <w:sz w:val="20"/>
        </w:rPr>
        <w:t xml:space="preserve"> à Jenkins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Intégration continue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>Les tests d’intégrations sont effectués régulièrement pour assurer la cohésion entre les différents serveurs.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 xml:space="preserve">Jenkins est configuré de façon à ce que le serveur </w:t>
      </w:r>
      <w:r w:rsidR="00C97FBD">
        <w:rPr>
          <w:sz w:val="20"/>
        </w:rPr>
        <w:t>.NET</w:t>
      </w:r>
      <w:r w:rsidRPr="00AE0F81">
        <w:rPr>
          <w:sz w:val="20"/>
        </w:rPr>
        <w:t xml:space="preserve"> soit lancé avant chaque exécution des tests d’intégration, et arrêté ensuite. Ceci est important car nous utilisons une machine virtuelle, ce qui est assez limité. Pour éviter tout problème</w:t>
      </w:r>
      <w:r w:rsidR="00D2510B" w:rsidRPr="00AE0F81">
        <w:rPr>
          <w:sz w:val="20"/>
        </w:rPr>
        <w:t>,</w:t>
      </w:r>
      <w:r w:rsidRPr="00AE0F81">
        <w:rPr>
          <w:sz w:val="20"/>
        </w:rPr>
        <w:t xml:space="preserve"> il vaut mieux ainsi que le serveur </w:t>
      </w:r>
      <w:r w:rsidR="00F43AB9">
        <w:rPr>
          <w:sz w:val="20"/>
        </w:rPr>
        <w:t>.NET</w:t>
      </w:r>
      <w:r w:rsidRPr="00AE0F81">
        <w:rPr>
          <w:sz w:val="20"/>
        </w:rPr>
        <w:t xml:space="preserve"> s'arrête dès qu</w:t>
      </w:r>
      <w:r w:rsidR="00645C60" w:rsidRPr="00AE0F81">
        <w:rPr>
          <w:sz w:val="20"/>
        </w:rPr>
        <w:t>e nous</w:t>
      </w:r>
      <w:r w:rsidRPr="00AE0F81">
        <w:rPr>
          <w:sz w:val="20"/>
        </w:rPr>
        <w:t xml:space="preserve"> fini</w:t>
      </w:r>
      <w:r w:rsidR="00645C60" w:rsidRPr="00AE0F81">
        <w:rPr>
          <w:sz w:val="20"/>
        </w:rPr>
        <w:t>ssons</w:t>
      </w:r>
      <w:r w:rsidRPr="00AE0F81">
        <w:rPr>
          <w:sz w:val="20"/>
        </w:rPr>
        <w:t xml:space="preserve"> les tests d'intégration.</w:t>
      </w:r>
    </w:p>
    <w:p w:rsidR="00644A48" w:rsidRPr="00AE0F81" w:rsidRDefault="00CA0EF3">
      <w:pPr>
        <w:pStyle w:val="Titre2"/>
        <w:numPr>
          <w:ilvl w:val="0"/>
          <w:numId w:val="3"/>
        </w:numPr>
        <w:rPr>
          <w:sz w:val="24"/>
        </w:rPr>
      </w:pPr>
      <w:r w:rsidRPr="00AE0F81">
        <w:rPr>
          <w:sz w:val="24"/>
        </w:rPr>
        <w:t>Points faibles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Modification non prise en compte</w:t>
      </w:r>
    </w:p>
    <w:p w:rsidR="00644A48" w:rsidRPr="00AE0F81" w:rsidRDefault="00CA0EF3">
      <w:pPr>
        <w:pStyle w:val="Paragraphedeliste"/>
        <w:numPr>
          <w:ilvl w:val="0"/>
          <w:numId w:val="7"/>
        </w:numPr>
        <w:rPr>
          <w:sz w:val="20"/>
        </w:rPr>
      </w:pPr>
      <w:r w:rsidRPr="00AE0F81">
        <w:rPr>
          <w:sz w:val="20"/>
        </w:rPr>
        <w:t>Si nous modifions un module A et mettons un test d'un module B en erreur (A et B indépendant</w:t>
      </w:r>
      <w:r w:rsidR="007E29ED" w:rsidRPr="00AE0F81">
        <w:rPr>
          <w:sz w:val="20"/>
        </w:rPr>
        <w:t>s</w:t>
      </w:r>
      <w:r w:rsidRPr="00AE0F81">
        <w:rPr>
          <w:sz w:val="20"/>
        </w:rPr>
        <w:t xml:space="preserve"> l'un de l'autre), le nouveau module A n'est pas push sur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à cause de l’erreur de B. </w:t>
      </w:r>
      <w:r w:rsidR="005C52E3" w:rsidRPr="00AE0F81">
        <w:rPr>
          <w:sz w:val="20"/>
        </w:rPr>
        <w:t>Nous</w:t>
      </w:r>
      <w:r w:rsidRPr="00AE0F81">
        <w:rPr>
          <w:sz w:val="20"/>
        </w:rPr>
        <w:t xml:space="preserve"> ne </w:t>
      </w:r>
      <w:r w:rsidR="005C52E3" w:rsidRPr="00AE0F81">
        <w:rPr>
          <w:sz w:val="20"/>
        </w:rPr>
        <w:t>pouvons</w:t>
      </w:r>
      <w:r w:rsidRPr="00AE0F81">
        <w:rPr>
          <w:sz w:val="20"/>
        </w:rPr>
        <w:t xml:space="preserve"> ainsi pas agir sur deux modules qui n'ont rien à voir et les push en même temps : si l'un compile et passe les tests mais pas l'autre, le système estime que l'erreur viens des deux donc pour ne pas prendre de risque</w:t>
      </w:r>
      <w:r w:rsidR="005C52E3" w:rsidRPr="00AE0F81">
        <w:rPr>
          <w:sz w:val="20"/>
        </w:rPr>
        <w:t>,</w:t>
      </w:r>
      <w:r w:rsidRPr="00AE0F81">
        <w:rPr>
          <w:sz w:val="20"/>
        </w:rPr>
        <w:t xml:space="preserve"> il ne push ni A ni B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Attente active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Jenkins scrute le projet toute les minutes pour recompiler les modules modifiés. Si nous avons beaucoup de jobs qui font ça, la bande-passante </w:t>
      </w:r>
      <w:r w:rsidR="005C52E3" w:rsidRPr="00AE0F81">
        <w:rPr>
          <w:sz w:val="20"/>
        </w:rPr>
        <w:t>risque d’être</w:t>
      </w:r>
      <w:r w:rsidRPr="00AE0F81">
        <w:rPr>
          <w:sz w:val="20"/>
        </w:rPr>
        <w:t xml:space="preserve"> saturée.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S’il y a plusieurs push entre 2 scrutations et qu’un des push </w:t>
      </w:r>
      <w:proofErr w:type="gramStart"/>
      <w:r w:rsidRPr="00AE0F81">
        <w:rPr>
          <w:sz w:val="20"/>
        </w:rPr>
        <w:t>provoque</w:t>
      </w:r>
      <w:proofErr w:type="gramEnd"/>
      <w:r w:rsidRPr="00AE0F81">
        <w:rPr>
          <w:sz w:val="20"/>
        </w:rPr>
        <w:t xml:space="preserve"> une erreur de compilation ou de test, rien n’est envoyé sur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. 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Plus long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Le téléchargement des dépendances rallonge le temps de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comparé au code monolithique. En effet, ne disp</w:t>
      </w:r>
      <w:r w:rsidR="008D4192" w:rsidRPr="00AE0F81">
        <w:rPr>
          <w:sz w:val="20"/>
        </w:rPr>
        <w:t>osant que du/des module(s) que nous</w:t>
      </w:r>
      <w:r w:rsidRPr="00AE0F81">
        <w:rPr>
          <w:sz w:val="20"/>
        </w:rPr>
        <w:t xml:space="preserve"> modifi</w:t>
      </w:r>
      <w:r w:rsidR="008D4192" w:rsidRPr="00AE0F81">
        <w:rPr>
          <w:sz w:val="20"/>
        </w:rPr>
        <w:t>ons</w:t>
      </w:r>
      <w:r w:rsidRPr="00AE0F81">
        <w:rPr>
          <w:sz w:val="20"/>
        </w:rPr>
        <w:t>, il nous manque le reste du projet, il est donc récupéré lorsqu</w:t>
      </w:r>
      <w:r w:rsidR="001344B3" w:rsidRPr="00AE0F81">
        <w:rPr>
          <w:sz w:val="20"/>
        </w:rPr>
        <w:t>e nous compilons</w:t>
      </w:r>
      <w:r w:rsidRPr="00AE0F81">
        <w:rPr>
          <w:sz w:val="20"/>
        </w:rPr>
        <w:t xml:space="preserve"> ou test</w:t>
      </w:r>
      <w:r w:rsidR="001344B3" w:rsidRPr="00AE0F81">
        <w:rPr>
          <w:sz w:val="20"/>
        </w:rPr>
        <w:t>ons</w:t>
      </w:r>
      <w:r w:rsidRPr="00AE0F81">
        <w:rPr>
          <w:sz w:val="20"/>
        </w:rPr>
        <w:t xml:space="preserve">. Dans le cas du code monolithique, comme nous possédions tout </w:t>
      </w:r>
      <w:r w:rsidR="00B4068F">
        <w:rPr>
          <w:sz w:val="20"/>
        </w:rPr>
        <w:t xml:space="preserve">le projet, nous n'avions pas à </w:t>
      </w:r>
      <w:r w:rsidRPr="00AE0F81">
        <w:rPr>
          <w:sz w:val="20"/>
        </w:rPr>
        <w:t xml:space="preserve">télécharger </w:t>
      </w:r>
      <w:bookmarkStart w:id="0" w:name="_GoBack"/>
      <w:bookmarkEnd w:id="0"/>
      <w:r w:rsidRPr="00AE0F81">
        <w:rPr>
          <w:sz w:val="20"/>
        </w:rPr>
        <w:t>à chaque fois le code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Gestion de la mémoire</w:t>
      </w:r>
    </w:p>
    <w:p w:rsidR="00644A48" w:rsidRPr="00A61CC9" w:rsidRDefault="00CA0EF3" w:rsidP="00A61CC9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Contrairement à Jenkins,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garde tous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>, la mémoire est n'est d</w:t>
      </w:r>
      <w:r w:rsidR="00B1665E" w:rsidRPr="00AE0F81">
        <w:rPr>
          <w:sz w:val="20"/>
        </w:rPr>
        <w:t>onc pas nettoyée</w:t>
      </w:r>
      <w:r w:rsidR="009B7C39" w:rsidRPr="00AE0F81">
        <w:rPr>
          <w:sz w:val="20"/>
        </w:rPr>
        <w:t xml:space="preserve"> et il y potentiellement un risque de saturation de mémoire</w:t>
      </w:r>
      <w:r w:rsidR="00B1665E" w:rsidRPr="00AE0F81">
        <w:rPr>
          <w:sz w:val="20"/>
        </w:rPr>
        <w:t xml:space="preserve">. </w:t>
      </w:r>
    </w:p>
    <w:sectPr w:rsidR="00644A48" w:rsidRPr="00A61CC9">
      <w:type w:val="continuous"/>
      <w:pgSz w:w="11906" w:h="16838"/>
      <w:pgMar w:top="1417" w:right="1134" w:bottom="1417" w:left="1134" w:header="1134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0B" w:rsidRDefault="000C400B">
      <w:pPr>
        <w:spacing w:after="0" w:line="240" w:lineRule="auto"/>
      </w:pPr>
      <w:r>
        <w:separator/>
      </w:r>
    </w:p>
  </w:endnote>
  <w:endnote w:type="continuationSeparator" w:id="0">
    <w:p w:rsidR="000C400B" w:rsidRDefault="000C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70767"/>
      <w:docPartObj>
        <w:docPartGallery w:val="Page Numbers (Bottom of Page)"/>
        <w:docPartUnique/>
      </w:docPartObj>
    </w:sdtPr>
    <w:sdtEndPr/>
    <w:sdtContent>
      <w:p w:rsidR="003B0204" w:rsidRDefault="000C400B">
        <w:pPr>
          <w:pStyle w:val="Pieddepage"/>
        </w:pPr>
        <w:r>
          <w:pict>
            <v:group id="Group 33" o:spid="_x0000_s2065" style="position:absolute;left:0;text-align:left;margin-left:0;margin-top:0;width:610.5pt;height:15pt;z-index:2516628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6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B0204" w:rsidRPr="003B0204" w:rsidRDefault="003B0204">
                      <w:pPr>
                        <w:jc w:val="center"/>
                        <w:rPr>
                          <w:sz w:val="18"/>
                        </w:rPr>
                      </w:pPr>
                      <w:r w:rsidRPr="003B0204">
                        <w:rPr>
                          <w:sz w:val="18"/>
                        </w:rPr>
                        <w:fldChar w:fldCharType="begin"/>
                      </w:r>
                      <w:r w:rsidRPr="003B0204">
                        <w:rPr>
                          <w:sz w:val="18"/>
                        </w:rPr>
                        <w:instrText>PAGE    \* MERGEFORMAT</w:instrText>
                      </w:r>
                      <w:r w:rsidRPr="003B0204">
                        <w:rPr>
                          <w:sz w:val="18"/>
                        </w:rPr>
                        <w:fldChar w:fldCharType="separate"/>
                      </w:r>
                      <w:r w:rsidR="00B4068F" w:rsidRPr="00B4068F">
                        <w:rPr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3B0204">
                        <w:rPr>
                          <w:color w:val="8C8C8C" w:themeColor="background1" w:themeShade="8C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6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68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2069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842200"/>
      <w:docPartObj>
        <w:docPartGallery w:val="Page Numbers (Bottom of Page)"/>
        <w:docPartUnique/>
      </w:docPartObj>
    </w:sdtPr>
    <w:sdtEndPr/>
    <w:sdtContent>
      <w:p w:rsidR="00644A48" w:rsidRPr="003B0204" w:rsidRDefault="000C400B" w:rsidP="003B0204">
        <w:pPr>
          <w:pStyle w:val="Pieddepage"/>
        </w:pPr>
        <w:r>
          <w:pict>
            <v:group id="_x0000_s2070" style="position:absolute;left:0;text-align:left;margin-left:0;margin-top:0;width:610.5pt;height:15pt;z-index:2516648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7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B0204" w:rsidRDefault="003B0204">
                      <w:pPr>
                        <w:jc w:val="center"/>
                      </w:pPr>
                      <w:r w:rsidRPr="002C31E3">
                        <w:rPr>
                          <w:sz w:val="18"/>
                        </w:rPr>
                        <w:fldChar w:fldCharType="begin"/>
                      </w:r>
                      <w:r w:rsidRPr="002C31E3">
                        <w:rPr>
                          <w:sz w:val="18"/>
                        </w:rPr>
                        <w:instrText>PAGE    \* MERGEFORMAT</w:instrText>
                      </w:r>
                      <w:r w:rsidRPr="002C31E3">
                        <w:rPr>
                          <w:sz w:val="18"/>
                        </w:rPr>
                        <w:fldChar w:fldCharType="separate"/>
                      </w:r>
                      <w:r w:rsidR="00B4068F" w:rsidRPr="00B4068F">
                        <w:rPr>
                          <w:noProof/>
                          <w:color w:val="8C8C8C" w:themeColor="background1" w:themeShade="8C"/>
                          <w:sz w:val="18"/>
                        </w:rPr>
                        <w:t>3</w:t>
                      </w:r>
                      <w:r w:rsidRPr="002C31E3">
                        <w:rPr>
                          <w:color w:val="8C8C8C" w:themeColor="background1" w:themeShade="8C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7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73" type="#_x0000_t34" style="position:absolute;left:-8;top:14978;width:1260;height:230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2074" type="#_x0000_t34" style="position:absolute;left:1252;top:14978;width:10995;height:230;rotation:180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0B" w:rsidRDefault="000C400B">
      <w:pPr>
        <w:spacing w:after="0" w:line="240" w:lineRule="auto"/>
      </w:pPr>
      <w:r>
        <w:separator/>
      </w:r>
    </w:p>
  </w:footnote>
  <w:footnote w:type="continuationSeparator" w:id="0">
    <w:p w:rsidR="000C400B" w:rsidRDefault="000C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48" w:rsidRDefault="00CA0E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656" behindDoc="1" locked="0" layoutInCell="1" allowOverlap="1" wp14:anchorId="02A559D0" wp14:editId="1C733816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60310" cy="198818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8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48" w:rsidRDefault="00CA0EF3">
    <w:pPr>
      <w:pStyle w:val="En-tte"/>
      <w:jc w:val="center"/>
      <w:rPr>
        <w:sz w:val="18"/>
        <w:szCs w:val="18"/>
      </w:rPr>
    </w:pPr>
    <w:proofErr w:type="spellStart"/>
    <w:r>
      <w:rPr>
        <w:sz w:val="18"/>
        <w:szCs w:val="18"/>
      </w:rPr>
      <w:t>DevOps</w:t>
    </w:r>
    <w:proofErr w:type="spellEnd"/>
    <w:r>
      <w:rPr>
        <w:sz w:val="18"/>
        <w:szCs w:val="18"/>
      </w:rPr>
      <w:t xml:space="preserve"> – Groupe 1 – </w:t>
    </w:r>
    <w:proofErr w:type="spellStart"/>
    <w:r>
      <w:rPr>
        <w:sz w:val="18"/>
        <w:szCs w:val="18"/>
      </w:rPr>
      <w:t>Mr.StataCook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5.75pt;height:255.75pt" o:bullet="t">
        <v:imagedata r:id="rId1" o:title="puce"/>
      </v:shape>
    </w:pict>
  </w:numPicBullet>
  <w:numPicBullet w:numPicBulletId="1">
    <w:pict>
      <v:shape id="_x0000_i1038" type="#_x0000_t75" style="width:378pt;height:300pt" o:bullet="t">
        <v:imagedata r:id="rId2" o:title="pomme"/>
      </v:shape>
    </w:pict>
  </w:numPicBullet>
  <w:abstractNum w:abstractNumId="0" w15:restartNumberingAfterBreak="0">
    <w:nsid w:val="063D11F7"/>
    <w:multiLevelType w:val="multilevel"/>
    <w:tmpl w:val="36FE3D3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835FE"/>
    <w:multiLevelType w:val="multilevel"/>
    <w:tmpl w:val="095EB75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032562F"/>
    <w:multiLevelType w:val="multilevel"/>
    <w:tmpl w:val="1B0E605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F67D5F"/>
    <w:multiLevelType w:val="multilevel"/>
    <w:tmpl w:val="EBBACE9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4F4933"/>
    <w:multiLevelType w:val="multilevel"/>
    <w:tmpl w:val="FB62A5A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6E1B9E"/>
    <w:multiLevelType w:val="multilevel"/>
    <w:tmpl w:val="68BC55D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6DF7789"/>
    <w:multiLevelType w:val="multilevel"/>
    <w:tmpl w:val="4F5ABA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923F6"/>
    <w:multiLevelType w:val="multilevel"/>
    <w:tmpl w:val="93CC60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F06326"/>
    <w:multiLevelType w:val="multilevel"/>
    <w:tmpl w:val="8E2467E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F2A33"/>
    <w:multiLevelType w:val="multilevel"/>
    <w:tmpl w:val="5C3E3636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48"/>
    <w:rsid w:val="000204D9"/>
    <w:rsid w:val="000C400B"/>
    <w:rsid w:val="00125D3B"/>
    <w:rsid w:val="001344B3"/>
    <w:rsid w:val="001A1411"/>
    <w:rsid w:val="001C7838"/>
    <w:rsid w:val="002212FF"/>
    <w:rsid w:val="0024203F"/>
    <w:rsid w:val="002C31E3"/>
    <w:rsid w:val="00341072"/>
    <w:rsid w:val="003B0204"/>
    <w:rsid w:val="005C52E3"/>
    <w:rsid w:val="00644A48"/>
    <w:rsid w:val="00645C60"/>
    <w:rsid w:val="00681D35"/>
    <w:rsid w:val="006A167E"/>
    <w:rsid w:val="007D3D3C"/>
    <w:rsid w:val="007E29ED"/>
    <w:rsid w:val="008D4192"/>
    <w:rsid w:val="00933DC5"/>
    <w:rsid w:val="009B7C39"/>
    <w:rsid w:val="00A04D2C"/>
    <w:rsid w:val="00A61CC9"/>
    <w:rsid w:val="00AE0F81"/>
    <w:rsid w:val="00B1665E"/>
    <w:rsid w:val="00B4068F"/>
    <w:rsid w:val="00B61327"/>
    <w:rsid w:val="00C77B97"/>
    <w:rsid w:val="00C97FBD"/>
    <w:rsid w:val="00CA0EF3"/>
    <w:rsid w:val="00CB38AE"/>
    <w:rsid w:val="00CB62C2"/>
    <w:rsid w:val="00D2510B"/>
    <w:rsid w:val="00D26139"/>
    <w:rsid w:val="00E52621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0204D247-7174-45EF-967D-3E4B8A5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suppressAutoHyphens/>
      <w:spacing w:after="16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2FC2"/>
    <w:pPr>
      <w:keepNext/>
      <w:keepLines/>
      <w:spacing w:before="280" w:after="240" w:line="240" w:lineRule="auto"/>
      <w:ind w:left="1416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CA1D98"/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="Calibri Light" w:hAnsi="Calibri Light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B05BFE"/>
    <w:rPr>
      <w:color w:val="5A5A5A"/>
      <w:spacing w:val="15"/>
      <w:sz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="Calibri Light" w:hAnsi="Calibri Light"/>
      <w:color w:val="2E74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FC2"/>
    <w:rPr>
      <w:rFonts w:ascii="Calibri Light" w:hAnsi="Calibri Light"/>
      <w:color w:val="2E74B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="Calibri Light" w:hAnsi="Calibri Light"/>
      <w:color w:val="1F4D78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reprincipal">
    <w:name w:val="Titre principal"/>
    <w:basedOn w:val="Normal"/>
    <w:next w:val="Normal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="Calibri Light" w:hAnsi="Calibri Light"/>
      <w:spacing w:val="-10"/>
      <w:sz w:val="56"/>
      <w:szCs w:val="56"/>
    </w:rPr>
  </w:style>
  <w:style w:type="paragraph" w:styleId="Sous-titre">
    <w:name w:val="Subtitle"/>
    <w:basedOn w:val="Normal"/>
    <w:next w:val="Normal"/>
    <w:autoRedefine/>
    <w:uiPriority w:val="11"/>
    <w:qFormat/>
    <w:rsid w:val="00B05BFE"/>
    <w:pPr>
      <w:jc w:val="center"/>
    </w:pPr>
    <w:rPr>
      <w:color w:val="5A5A5A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81AB-617B-4493-8C10-40BD6D3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Rollin</dc:creator>
  <cp:lastModifiedBy>Kevin</cp:lastModifiedBy>
  <cp:revision>210</cp:revision>
  <cp:lastPrinted>2016-04-13T14:00:00Z</cp:lastPrinted>
  <dcterms:created xsi:type="dcterms:W3CDTF">2016-04-09T17:23:00Z</dcterms:created>
  <dcterms:modified xsi:type="dcterms:W3CDTF">2016-04-13T21:21:00Z</dcterms:modified>
  <dc:language>fr-FR</dc:language>
</cp:coreProperties>
</file>